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2E" w:rsidRPr="00C33037" w:rsidRDefault="00662FBB" w:rsidP="000A7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037">
        <w:rPr>
          <w:rFonts w:ascii="Times New Roman" w:hAnsi="Times New Roman" w:cs="Times New Roman"/>
          <w:sz w:val="28"/>
          <w:szCs w:val="28"/>
        </w:rPr>
        <w:t xml:space="preserve">РЕГЛАМЕНТ ЗАСЕДАНИЯ </w:t>
      </w:r>
      <w:r w:rsidR="0075621A" w:rsidRPr="00C33037">
        <w:rPr>
          <w:rFonts w:ascii="Times New Roman" w:hAnsi="Times New Roman" w:cs="Times New Roman"/>
          <w:sz w:val="28"/>
          <w:szCs w:val="28"/>
        </w:rPr>
        <w:t>КЛУБА ЛИДЕРОВ НКО</w:t>
      </w:r>
    </w:p>
    <w:p w:rsidR="000A7883" w:rsidRPr="00C33037" w:rsidRDefault="000A7883" w:rsidP="000A7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7883" w:rsidRPr="00C33037" w:rsidRDefault="00B762E5" w:rsidP="000A78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19 сентября </w:t>
      </w:r>
      <w:r w:rsidR="000A7883" w:rsidRPr="00C33037">
        <w:rPr>
          <w:rFonts w:ascii="Times New Roman" w:hAnsi="Times New Roman" w:cs="Times New Roman"/>
          <w:sz w:val="28"/>
          <w:szCs w:val="28"/>
        </w:rPr>
        <w:t xml:space="preserve"> 2012 года</w:t>
      </w:r>
    </w:p>
    <w:p w:rsidR="000A7883" w:rsidRPr="00C33037" w:rsidRDefault="000A7883" w:rsidP="000A7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037">
        <w:rPr>
          <w:rFonts w:ascii="Times New Roman" w:hAnsi="Times New Roman" w:cs="Times New Roman"/>
          <w:sz w:val="28"/>
          <w:szCs w:val="28"/>
        </w:rPr>
        <w:t>Время: с 1</w:t>
      </w:r>
      <w:r w:rsidR="00586AA7">
        <w:rPr>
          <w:rFonts w:ascii="Times New Roman" w:hAnsi="Times New Roman" w:cs="Times New Roman"/>
          <w:sz w:val="28"/>
          <w:szCs w:val="28"/>
        </w:rPr>
        <w:t>5</w:t>
      </w:r>
      <w:r w:rsidRPr="00C33037">
        <w:rPr>
          <w:rFonts w:ascii="Times New Roman" w:hAnsi="Times New Roman" w:cs="Times New Roman"/>
          <w:sz w:val="28"/>
          <w:szCs w:val="28"/>
        </w:rPr>
        <w:t>.00 до 17.00</w:t>
      </w:r>
    </w:p>
    <w:p w:rsidR="000A7883" w:rsidRPr="00C33037" w:rsidRDefault="000A7883" w:rsidP="000A7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037">
        <w:rPr>
          <w:rFonts w:ascii="Times New Roman" w:hAnsi="Times New Roman" w:cs="Times New Roman"/>
          <w:sz w:val="28"/>
          <w:szCs w:val="28"/>
        </w:rPr>
        <w:t xml:space="preserve">Место проведения: конференц-зал Общественной палаты Ульяновской области, </w:t>
      </w:r>
      <w:proofErr w:type="spellStart"/>
      <w:r w:rsidRPr="00C3303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3037">
        <w:rPr>
          <w:rFonts w:ascii="Times New Roman" w:hAnsi="Times New Roman" w:cs="Times New Roman"/>
          <w:sz w:val="28"/>
          <w:szCs w:val="28"/>
        </w:rPr>
        <w:t>. 500</w:t>
      </w:r>
    </w:p>
    <w:p w:rsidR="000A7883" w:rsidRPr="00C33037" w:rsidRDefault="000A7883" w:rsidP="000A788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897" w:type="dxa"/>
        <w:tblLook w:val="04A0"/>
      </w:tblPr>
      <w:tblGrid>
        <w:gridCol w:w="1809"/>
        <w:gridCol w:w="4678"/>
        <w:gridCol w:w="2410"/>
      </w:tblGrid>
      <w:tr w:rsidR="0080491D" w:rsidRPr="00C33037" w:rsidTr="00B762E5">
        <w:trPr>
          <w:cnfStyle w:val="100000000000"/>
        </w:trPr>
        <w:tc>
          <w:tcPr>
            <w:tcW w:w="1809" w:type="dxa"/>
          </w:tcPr>
          <w:p w:rsidR="0080491D" w:rsidRPr="00C33037" w:rsidRDefault="0080491D" w:rsidP="00B76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80491D" w:rsidRPr="00C33037" w:rsidRDefault="0080491D" w:rsidP="00B762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3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80491D" w:rsidRPr="00C33037" w:rsidRDefault="0080491D" w:rsidP="00B762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ающие </w:t>
            </w:r>
          </w:p>
        </w:tc>
      </w:tr>
      <w:tr w:rsidR="0080491D" w:rsidRPr="00C33037" w:rsidTr="00B762E5">
        <w:tc>
          <w:tcPr>
            <w:tcW w:w="1809" w:type="dxa"/>
          </w:tcPr>
          <w:p w:rsidR="0080491D" w:rsidRPr="00C33037" w:rsidRDefault="00976151" w:rsidP="0097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30</w:t>
            </w:r>
          </w:p>
        </w:tc>
        <w:tc>
          <w:tcPr>
            <w:tcW w:w="4678" w:type="dxa"/>
          </w:tcPr>
          <w:p w:rsidR="0080491D" w:rsidRPr="00666E61" w:rsidRDefault="00976151" w:rsidP="00B762E5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Гражданском кодексе</w:t>
            </w:r>
          </w:p>
        </w:tc>
        <w:tc>
          <w:tcPr>
            <w:tcW w:w="2410" w:type="dxa"/>
          </w:tcPr>
          <w:p w:rsidR="00B762E5" w:rsidRDefault="00A02F17" w:rsidP="00B762E5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елё</w:t>
            </w:r>
            <w:r w:rsidR="0097615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976151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25108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976151" w:rsidRPr="00C33037" w:rsidTr="00B762E5">
        <w:trPr>
          <w:trHeight w:val="801"/>
        </w:trPr>
        <w:tc>
          <w:tcPr>
            <w:tcW w:w="1809" w:type="dxa"/>
          </w:tcPr>
          <w:p w:rsidR="00976151" w:rsidRPr="00C33037" w:rsidRDefault="00976151" w:rsidP="0097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-15.45</w:t>
            </w:r>
          </w:p>
        </w:tc>
        <w:tc>
          <w:tcPr>
            <w:tcW w:w="4678" w:type="dxa"/>
          </w:tcPr>
          <w:p w:rsidR="00976151" w:rsidRPr="00666E6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пожертвований на благотворительные цели через интернет</w:t>
            </w:r>
          </w:p>
        </w:tc>
        <w:tc>
          <w:tcPr>
            <w:tcW w:w="2410" w:type="dxa"/>
          </w:tcPr>
          <w:p w:rsidR="00976151" w:rsidRDefault="0025108B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  <w:r w:rsidR="00976151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</w:tc>
      </w:tr>
      <w:tr w:rsidR="00976151" w:rsidRPr="00C33037" w:rsidTr="00B762E5">
        <w:trPr>
          <w:trHeight w:val="1527"/>
        </w:trPr>
        <w:tc>
          <w:tcPr>
            <w:tcW w:w="1809" w:type="dxa"/>
          </w:tcPr>
          <w:p w:rsidR="00976151" w:rsidRDefault="00976151" w:rsidP="0097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6.00</w:t>
            </w:r>
          </w:p>
        </w:tc>
        <w:tc>
          <w:tcPr>
            <w:tcW w:w="4678" w:type="dxa"/>
          </w:tcPr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образовательным услугам для НКО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6151" w:rsidRDefault="0025108B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  <w:r w:rsidR="00976151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51" w:rsidRPr="00C33037" w:rsidTr="00B762E5">
        <w:trPr>
          <w:trHeight w:val="1527"/>
        </w:trPr>
        <w:tc>
          <w:tcPr>
            <w:tcW w:w="1809" w:type="dxa"/>
          </w:tcPr>
          <w:p w:rsidR="00976151" w:rsidRDefault="00976151" w:rsidP="0097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4678" w:type="dxa"/>
          </w:tcPr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едложений по  соблюдению прозрачности конкурсов для НКО на местном и региональном уровне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бина Н.В.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151" w:rsidRPr="00C33037" w:rsidTr="00B762E5">
        <w:tc>
          <w:tcPr>
            <w:tcW w:w="1809" w:type="dxa"/>
          </w:tcPr>
          <w:p w:rsidR="00976151" w:rsidRDefault="00976151" w:rsidP="0097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-17.00</w:t>
            </w:r>
            <w:bookmarkStart w:id="0" w:name="_GoBack"/>
            <w:bookmarkEnd w:id="0"/>
          </w:p>
        </w:tc>
        <w:tc>
          <w:tcPr>
            <w:tcW w:w="4678" w:type="dxa"/>
          </w:tcPr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их групп по актуальным направлениям работы Клуба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 очередного заседания «Парламента благотворителей» 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 коалиционной акции «Снежный базар»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дготовке 1-ой годовщины Клуба</w:t>
            </w:r>
          </w:p>
        </w:tc>
        <w:tc>
          <w:tcPr>
            <w:tcW w:w="2410" w:type="dxa"/>
          </w:tcPr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 Э.А. 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51" w:rsidRDefault="00976151" w:rsidP="00976151">
            <w:pPr>
              <w:shd w:val="clear" w:color="auto" w:fill="FFFFFF"/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оляева А.Н.</w:t>
            </w:r>
          </w:p>
        </w:tc>
      </w:tr>
    </w:tbl>
    <w:p w:rsidR="00B762E5" w:rsidRDefault="00B762E5" w:rsidP="00666E6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6E61" w:rsidRPr="00666E61" w:rsidRDefault="00B762E5" w:rsidP="00666E6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66E61" w:rsidRPr="00666E61" w:rsidSect="006F5F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800"/>
    <w:multiLevelType w:val="hybridMultilevel"/>
    <w:tmpl w:val="EFCAE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A14939"/>
    <w:multiLevelType w:val="hybridMultilevel"/>
    <w:tmpl w:val="AAC6D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393"/>
    <w:multiLevelType w:val="multilevel"/>
    <w:tmpl w:val="E6E8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10FD0"/>
    <w:multiLevelType w:val="hybridMultilevel"/>
    <w:tmpl w:val="8824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6CA"/>
    <w:rsid w:val="000A11BA"/>
    <w:rsid w:val="000A7883"/>
    <w:rsid w:val="00120833"/>
    <w:rsid w:val="001E46CA"/>
    <w:rsid w:val="00215F6A"/>
    <w:rsid w:val="0023338F"/>
    <w:rsid w:val="00236F16"/>
    <w:rsid w:val="0025108B"/>
    <w:rsid w:val="00285476"/>
    <w:rsid w:val="0041341E"/>
    <w:rsid w:val="00497067"/>
    <w:rsid w:val="00586AA7"/>
    <w:rsid w:val="00600E2E"/>
    <w:rsid w:val="00624CC3"/>
    <w:rsid w:val="00662FBB"/>
    <w:rsid w:val="00666E61"/>
    <w:rsid w:val="0068236B"/>
    <w:rsid w:val="006E344D"/>
    <w:rsid w:val="006F5F48"/>
    <w:rsid w:val="0075621A"/>
    <w:rsid w:val="0075736A"/>
    <w:rsid w:val="0077452A"/>
    <w:rsid w:val="0080491D"/>
    <w:rsid w:val="008E4778"/>
    <w:rsid w:val="00976151"/>
    <w:rsid w:val="00A02F17"/>
    <w:rsid w:val="00B0228C"/>
    <w:rsid w:val="00B6249B"/>
    <w:rsid w:val="00B762E5"/>
    <w:rsid w:val="00C00457"/>
    <w:rsid w:val="00C33037"/>
    <w:rsid w:val="00C85B5A"/>
    <w:rsid w:val="00DD1D8F"/>
    <w:rsid w:val="00FC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uiPriority w:val="59"/>
    <w:rsid w:val="0012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1208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756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"/>
    <w:uiPriority w:val="59"/>
    <w:rsid w:val="0012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uiPriority w:val="99"/>
    <w:semiHidden/>
    <w:unhideWhenUsed/>
    <w:rsid w:val="001208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756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CF39-E2DB-42D9-B652-179641A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6-19T07:23:00Z</cp:lastPrinted>
  <dcterms:created xsi:type="dcterms:W3CDTF">2012-09-10T05:35:00Z</dcterms:created>
  <dcterms:modified xsi:type="dcterms:W3CDTF">2012-09-18T11:09:00Z</dcterms:modified>
</cp:coreProperties>
</file>